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6A9B64" w:rsidR="0031261D" w:rsidRPr="00466028" w:rsidRDefault="003A37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7, 2025 - August 23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57B120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109D89" w:rsidR="00500DEF" w:rsidRPr="00466028" w:rsidRDefault="003A37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6A6167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E49F159" w:rsidR="00500DEF" w:rsidRPr="00466028" w:rsidRDefault="003A37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A619B68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EF9658" w:rsidR="00500DEF" w:rsidRPr="00466028" w:rsidRDefault="003A37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9BC4F6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5D144C8" w:rsidR="00500DEF" w:rsidRPr="00466028" w:rsidRDefault="003A37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D617C86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E6F88B" w:rsidR="00500DEF" w:rsidRPr="00466028" w:rsidRDefault="003A37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FBFB39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3D4321" w:rsidR="00500DEF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09EDE8" w:rsidR="00466028" w:rsidRPr="00466028" w:rsidRDefault="003A37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328A794" w:rsidR="00500DEF" w:rsidRPr="00466028" w:rsidRDefault="003A37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37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A37D2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7 to August 23, 2025</dc:subject>
  <dc:creator>General Blue Corporation</dc:creator>
  <keywords>Week 34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